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F3" w:rsidRPr="00A23827" w:rsidRDefault="00247CF3" w:rsidP="00233438">
      <w:pPr>
        <w:jc w:val="center"/>
        <w:rPr>
          <w:rFonts w:ascii="SassoonPrimaryInfant" w:hAnsi="SassoonPrimaryInfant" w:cs="Arial"/>
          <w:sz w:val="40"/>
          <w:szCs w:val="40"/>
          <w:u w:val="single"/>
        </w:rPr>
      </w:pPr>
      <w:bookmarkStart w:id="0" w:name="_GoBack"/>
      <w:bookmarkEnd w:id="0"/>
    </w:p>
    <w:p w:rsidR="00144DCC" w:rsidRPr="00A23827" w:rsidRDefault="00F46B2A" w:rsidP="00401E03">
      <w:pPr>
        <w:jc w:val="center"/>
        <w:rPr>
          <w:rFonts w:ascii="SassoonPrimaryInfant" w:hAnsi="SassoonPrimaryInfant" w:cs="Arial"/>
          <w:sz w:val="40"/>
          <w:szCs w:val="40"/>
        </w:rPr>
      </w:pPr>
      <w:r w:rsidRPr="00A23827">
        <w:rPr>
          <w:rFonts w:ascii="SassoonPrimaryInfant" w:hAnsi="SassoonPrimaryInfant" w:cs="Arial"/>
          <w:sz w:val="40"/>
          <w:szCs w:val="40"/>
        </w:rPr>
        <w:t xml:space="preserve">Year </w:t>
      </w:r>
      <w:r w:rsidR="001E6253" w:rsidRPr="00A23827">
        <w:rPr>
          <w:rFonts w:ascii="SassoonPrimaryInfant" w:hAnsi="SassoonPrimaryInfant" w:cs="Arial"/>
          <w:sz w:val="40"/>
          <w:szCs w:val="40"/>
        </w:rPr>
        <w:t>6</w:t>
      </w:r>
      <w:r w:rsidRPr="00A23827">
        <w:rPr>
          <w:rFonts w:ascii="SassoonPrimaryInfant" w:hAnsi="SassoonPrimaryInfant" w:cs="Arial"/>
          <w:sz w:val="40"/>
          <w:szCs w:val="40"/>
        </w:rPr>
        <w:t xml:space="preserve"> </w:t>
      </w:r>
      <w:r w:rsidR="00053084">
        <w:rPr>
          <w:rFonts w:ascii="SassoonPrimaryInfant" w:hAnsi="SassoonPrimaryInfant" w:cs="Arial"/>
          <w:sz w:val="40"/>
          <w:szCs w:val="40"/>
        </w:rPr>
        <w:t>Autumn 1</w:t>
      </w:r>
      <w:r w:rsidRPr="00A23827">
        <w:rPr>
          <w:rFonts w:ascii="SassoonPrimaryInfant" w:hAnsi="SassoonPrimaryInfant" w:cs="Arial"/>
          <w:sz w:val="40"/>
          <w:szCs w:val="40"/>
        </w:rPr>
        <w:t xml:space="preserve"> </w:t>
      </w:r>
      <w:r w:rsidR="00053084">
        <w:rPr>
          <w:rFonts w:ascii="SassoonPrimaryInfant" w:hAnsi="SassoonPrimaryInfant" w:cs="Arial"/>
          <w:sz w:val="40"/>
          <w:szCs w:val="40"/>
        </w:rPr>
        <w:t>The Kingdom is for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674"/>
        <w:gridCol w:w="3452"/>
      </w:tblGrid>
      <w:tr w:rsidR="008343C9" w:rsidRPr="00A23827" w:rsidTr="00EE585D">
        <w:tc>
          <w:tcPr>
            <w:tcW w:w="4536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Stories</w:t>
            </w: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Bible Passages</w:t>
            </w:r>
          </w:p>
        </w:tc>
        <w:tc>
          <w:tcPr>
            <w:tcW w:w="3452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Vocabulary</w:t>
            </w:r>
          </w:p>
        </w:tc>
      </w:tr>
      <w:tr w:rsidR="008343C9" w:rsidRPr="00A23827" w:rsidTr="00DE59E3">
        <w:tc>
          <w:tcPr>
            <w:tcW w:w="4536" w:type="dxa"/>
            <w:vMerge w:val="restart"/>
          </w:tcPr>
          <w:p w:rsidR="008343C9" w:rsidRPr="00A23827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Prodigal Son</w:t>
            </w:r>
          </w:p>
          <w:p w:rsidR="008343C9" w:rsidRPr="00A23827" w:rsidRDefault="006D390C" w:rsidP="000D2BF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</w:rPr>
              <w:drawing>
                <wp:inline distT="0" distB="0" distL="0" distR="0" wp14:anchorId="782D1AD9" wp14:editId="38047F04">
                  <wp:extent cx="790575" cy="1055459"/>
                  <wp:effectExtent l="0" t="0" r="0" b="0"/>
                  <wp:docPr id="1" name="Picture 1" descr="C:\Users\S Barber\AppData\Local\Microsoft\Windows\INetCache\Content.MSO\57E3AB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 Barber\AppData\Local\Microsoft\Windows\INetCache\Content.MSO\57E3AB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53" cy="10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3C9" w:rsidRPr="00A23827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Good Samaritan</w:t>
            </w:r>
          </w:p>
          <w:p w:rsidR="008343C9" w:rsidRPr="00A23827" w:rsidRDefault="008343C9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</w:rPr>
              <w:drawing>
                <wp:inline distT="0" distB="0" distL="0" distR="0" wp14:anchorId="039A979B" wp14:editId="1A416218">
                  <wp:extent cx="853440" cy="1179623"/>
                  <wp:effectExtent l="0" t="0" r="3810" b="1905"/>
                  <wp:docPr id="3" name="Picture 3" descr="C:\Users\S Barber\AppData\Local\Microsoft\Windows\INetCache\Content.MSO\F05A9B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 Barber\AppData\Local\Microsoft\Windows\INetCache\Content.MSO\F05A9B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90" cy="121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CA47A0" w:rsidRPr="00A23827" w:rsidRDefault="006D390C" w:rsidP="000D2BF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Rich man and Lazarus</w:t>
            </w:r>
            <w:r>
              <w:rPr>
                <w:rFonts w:ascii="SassoonPrimaryInfant" w:hAnsi="SassoonPrimaryInfant"/>
                <w:noProof/>
              </w:rPr>
              <w:t xml:space="preserve"> </w:t>
            </w:r>
            <w:r>
              <w:rPr>
                <w:rFonts w:ascii="SassoonPrimaryInfant" w:hAnsi="SassoonPrimaryInfant"/>
                <w:noProof/>
              </w:rPr>
              <w:drawing>
                <wp:inline distT="0" distB="0" distL="0" distR="0" wp14:anchorId="5028721F" wp14:editId="1CBFC2A7">
                  <wp:extent cx="1603375" cy="962025"/>
                  <wp:effectExtent l="0" t="0" r="0" b="9525"/>
                  <wp:docPr id="4" name="Picture 4" descr="C:\Users\S Barber\AppData\Local\Microsoft\Windows\INetCache\Content.MSO\2634C5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 Barber\AppData\Local\Microsoft\Windows\INetCache\Content.MSO\2634C5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7A0" w:rsidRPr="00A23827" w:rsidRDefault="00CD383D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Miracles of Jesus</w:t>
            </w:r>
          </w:p>
          <w:p w:rsidR="000D2BF0" w:rsidRPr="00A23827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noProof/>
              </w:rPr>
              <w:drawing>
                <wp:inline distT="0" distB="0" distL="0" distR="0" wp14:anchorId="75EFE934" wp14:editId="304CD6B6">
                  <wp:extent cx="2047875" cy="1161379"/>
                  <wp:effectExtent l="0" t="0" r="0" b="1270"/>
                  <wp:docPr id="6" name="Picture 6" descr="C:\Users\S Barber\AppData\Local\Microsoft\Windows\INetCache\Content.MSO\89A362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 Barber\AppData\Local\Microsoft\Windows\INetCache\Content.MSO\89A362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64" cy="117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BF0" w:rsidRPr="00A23827" w:rsidRDefault="000D2BF0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401E03" w:rsidRPr="00A23827" w:rsidRDefault="00401E03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</w:tcPr>
          <w:p w:rsidR="008343C9" w:rsidRPr="006D390C" w:rsidRDefault="00053084" w:rsidP="00053084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 xml:space="preserve">Lk 15:4-6 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>The Parable of the Lost sheep</w:t>
            </w:r>
          </w:p>
          <w:p w:rsidR="001E6253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Lk 15:8-10</w:t>
            </w:r>
            <w:r w:rsidR="001E6253" w:rsidRPr="006D390C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>The Parable of The Lost Drachma</w:t>
            </w:r>
          </w:p>
          <w:p w:rsidR="001E6253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Lk15:11-32</w:t>
            </w:r>
            <w:r w:rsidR="001E6253" w:rsidRPr="006D390C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>The Prodigal Son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Lk 10:29-37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The Good Samaritan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Jn 13:34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A New Commandment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 xml:space="preserve">Matt 25:34-37 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Jn 10:10-11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I come so that you may have life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Luke 16:19-31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The Rich Man and Lazarus</w:t>
            </w:r>
          </w:p>
          <w:p w:rsidR="00053084" w:rsidRPr="006D390C" w:rsidRDefault="00053084" w:rsidP="001E6253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Luke 14:16-24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Invited guests who make excuses</w:t>
            </w:r>
          </w:p>
          <w:p w:rsidR="008343C9" w:rsidRPr="00A23827" w:rsidRDefault="00053084" w:rsidP="00053084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Pr="006D390C">
              <w:rPr>
                <w:rFonts w:ascii="SassoonPrimaryInfant" w:hAnsi="SassoonPrimaryInfant"/>
                <w:b/>
                <w:sz w:val="20"/>
                <w:szCs w:val="20"/>
              </w:rPr>
              <w:t>Mk:1-10</w:t>
            </w:r>
            <w:r w:rsidRPr="006D390C">
              <w:rPr>
                <w:rFonts w:ascii="SassoonPrimaryInfant" w:hAnsi="SassoonPrimaryInfant"/>
                <w:sz w:val="20"/>
                <w:szCs w:val="20"/>
              </w:rPr>
              <w:t xml:space="preserve"> The Miracle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</w:tc>
        <w:tc>
          <w:tcPr>
            <w:tcW w:w="3452" w:type="dxa"/>
            <w:vMerge w:val="restart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47CF3" w:rsidRPr="006D390C" w:rsidRDefault="00053084" w:rsidP="00202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90C">
              <w:rPr>
                <w:rFonts w:ascii="Arial" w:hAnsi="Arial" w:cs="Arial"/>
                <w:sz w:val="20"/>
                <w:szCs w:val="20"/>
              </w:rPr>
              <w:t xml:space="preserve">confirmation, condemn, Pharisees, scribes, Kingdom values, paradise, The Law, banquet, possessions, grace </w:t>
            </w:r>
          </w:p>
          <w:p w:rsidR="006D390C" w:rsidRPr="00A23827" w:rsidRDefault="006D390C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sz w:val="24"/>
                <w:szCs w:val="24"/>
              </w:rPr>
              <w:t>justice, talents, freedom, to witness, inspirational, mission</w:t>
            </w:r>
          </w:p>
          <w:p w:rsidR="00247CF3" w:rsidRPr="00A23827" w:rsidRDefault="00247CF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  <w:p w:rsidR="00247CF3" w:rsidRPr="00A23827" w:rsidRDefault="00247CF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43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Colours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92D050"/>
          </w:tcPr>
          <w:p w:rsidR="008343C9" w:rsidRPr="00A23827" w:rsidRDefault="008343C9" w:rsidP="002334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Green – Ordinary Time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8343C9" w:rsidRPr="00A23827" w:rsidRDefault="008343C9" w:rsidP="008A35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White or Gold- Christmas and Easter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0000"/>
          </w:tcPr>
          <w:p w:rsidR="008343C9" w:rsidRPr="00A23827" w:rsidRDefault="008343C9" w:rsidP="00233438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sz w:val="24"/>
                <w:szCs w:val="24"/>
              </w:rPr>
              <w:t>Red – Celebrations and feast days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DE59E3">
        <w:trPr>
          <w:trHeight w:val="333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7030A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color w:val="FFFFFF" w:themeColor="background1"/>
                <w:sz w:val="24"/>
                <w:szCs w:val="24"/>
              </w:rPr>
              <w:t>Purple – Advent and Lent</w:t>
            </w: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401E03" w:rsidRPr="00A23827" w:rsidTr="00401E03">
        <w:trPr>
          <w:trHeight w:val="333"/>
        </w:trPr>
        <w:tc>
          <w:tcPr>
            <w:tcW w:w="4536" w:type="dxa"/>
            <w:vMerge/>
          </w:tcPr>
          <w:p w:rsidR="00401E03" w:rsidRPr="00A23827" w:rsidRDefault="00401E0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auto"/>
          </w:tcPr>
          <w:p w:rsidR="00401E03" w:rsidRPr="00A23827" w:rsidRDefault="00401E03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EE585D"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Ideas</w:t>
            </w:r>
          </w:p>
        </w:tc>
        <w:tc>
          <w:tcPr>
            <w:tcW w:w="3452" w:type="dxa"/>
            <w:shd w:val="clear" w:color="auto" w:fill="FFFF00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23827">
              <w:rPr>
                <w:rFonts w:ascii="SassoonPrimaryInfant" w:hAnsi="SassoonPrimaryInfant"/>
                <w:b/>
                <w:sz w:val="24"/>
                <w:szCs w:val="24"/>
              </w:rPr>
              <w:t>Key Figures/ People</w:t>
            </w:r>
          </w:p>
        </w:tc>
      </w:tr>
      <w:tr w:rsidR="008343C9" w:rsidRPr="00A23827" w:rsidTr="00EE585D">
        <w:trPr>
          <w:trHeight w:val="334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 w:val="restart"/>
            <w:shd w:val="clear" w:color="auto" w:fill="FFFFFF" w:themeFill="background1"/>
          </w:tcPr>
          <w:p w:rsidR="0063596D" w:rsidRPr="006D390C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Everyone is invited to the Kingdom of God</w:t>
            </w:r>
          </w:p>
          <w:p w:rsidR="006D390C" w:rsidRPr="006D390C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How we can show our commitment to the Kingdom</w:t>
            </w:r>
          </w:p>
          <w:p w:rsidR="006D390C" w:rsidRPr="006D390C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The New Commandment</w:t>
            </w:r>
          </w:p>
          <w:p w:rsidR="006D390C" w:rsidRPr="006D390C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How we can respond to the Kingdom</w:t>
            </w:r>
          </w:p>
          <w:p w:rsidR="006D390C" w:rsidRPr="006D390C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The Miracles: How Jesus showed compassion</w:t>
            </w:r>
          </w:p>
          <w:p w:rsidR="006D390C" w:rsidRPr="00A23827" w:rsidRDefault="006D390C" w:rsidP="006D390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6D390C">
              <w:rPr>
                <w:rFonts w:ascii="SassoonPrimaryInfant" w:hAnsi="SassoonPrimaryInfant"/>
                <w:sz w:val="20"/>
                <w:szCs w:val="20"/>
              </w:rPr>
              <w:t>Inspirational people who helped spread the Kingdom of God</w:t>
            </w:r>
          </w:p>
        </w:tc>
        <w:tc>
          <w:tcPr>
            <w:tcW w:w="3452" w:type="dxa"/>
            <w:vMerge w:val="restart"/>
          </w:tcPr>
          <w:p w:rsidR="00F46B2A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Jesus</w:t>
            </w:r>
          </w:p>
          <w:p w:rsidR="006D390C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Ourselves</w:t>
            </w:r>
          </w:p>
          <w:p w:rsidR="006D390C" w:rsidRPr="00A23827" w:rsidRDefault="006D390C" w:rsidP="008343C9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t Therese of Lisieux</w:t>
            </w:r>
          </w:p>
          <w:p w:rsidR="00F46B2A" w:rsidRPr="00A23827" w:rsidRDefault="00F46B2A" w:rsidP="00F46B2A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343C9" w:rsidRPr="00A23827" w:rsidRDefault="008343C9" w:rsidP="00F46B2A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EE585D">
        <w:trPr>
          <w:trHeight w:val="334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343C9" w:rsidRPr="00A23827" w:rsidTr="00247CF3">
        <w:trPr>
          <w:trHeight w:val="2506"/>
        </w:trPr>
        <w:tc>
          <w:tcPr>
            <w:tcW w:w="4536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674" w:type="dxa"/>
            <w:vMerge/>
            <w:shd w:val="clear" w:color="auto" w:fill="FFFFFF" w:themeFill="background1"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8343C9" w:rsidRPr="00A23827" w:rsidRDefault="008343C9" w:rsidP="0020274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202745" w:rsidRPr="00A23827" w:rsidRDefault="00202745" w:rsidP="00202745">
      <w:pPr>
        <w:jc w:val="center"/>
        <w:rPr>
          <w:rFonts w:ascii="SassoonPrimaryInfant" w:hAnsi="SassoonPrimaryInfant"/>
          <w:sz w:val="24"/>
          <w:szCs w:val="24"/>
        </w:rPr>
      </w:pPr>
    </w:p>
    <w:sectPr w:rsidR="00202745" w:rsidRPr="00A23827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53084"/>
    <w:rsid w:val="0007174D"/>
    <w:rsid w:val="000D011E"/>
    <w:rsid w:val="000D2BF0"/>
    <w:rsid w:val="00144DCC"/>
    <w:rsid w:val="001E6253"/>
    <w:rsid w:val="00202745"/>
    <w:rsid w:val="00221932"/>
    <w:rsid w:val="00233438"/>
    <w:rsid w:val="00247CF3"/>
    <w:rsid w:val="00401E03"/>
    <w:rsid w:val="0063596D"/>
    <w:rsid w:val="006D390C"/>
    <w:rsid w:val="008057FF"/>
    <w:rsid w:val="008343C9"/>
    <w:rsid w:val="008A3545"/>
    <w:rsid w:val="008D6328"/>
    <w:rsid w:val="00A06B4E"/>
    <w:rsid w:val="00A23827"/>
    <w:rsid w:val="00A958F1"/>
    <w:rsid w:val="00CA47A0"/>
    <w:rsid w:val="00CD383D"/>
    <w:rsid w:val="00DF1646"/>
    <w:rsid w:val="00EE585D"/>
    <w:rsid w:val="00F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673-8813-40A1-BC86-AFD4FE3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yan</dc:creator>
  <cp:lastModifiedBy>Mrs Barber</cp:lastModifiedBy>
  <cp:revision>2</cp:revision>
  <dcterms:created xsi:type="dcterms:W3CDTF">2019-10-03T07:10:00Z</dcterms:created>
  <dcterms:modified xsi:type="dcterms:W3CDTF">2019-10-03T07:10:00Z</dcterms:modified>
</cp:coreProperties>
</file>